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8157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461CE2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461CE2">
              <w:rPr>
                <w:rFonts w:ascii="Arial" w:hAnsi="Arial" w:cs="Arial"/>
                <w:sz w:val="20"/>
                <w:szCs w:val="22"/>
              </w:rPr>
              <w:t xml:space="preserve"> - 66</w:t>
            </w:r>
            <w:r w:rsidR="002F5A4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041D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75" w:rsidRDefault="00CF7F75" w:rsidP="001869C8">
      <w:r>
        <w:separator/>
      </w:r>
    </w:p>
  </w:endnote>
  <w:endnote w:type="continuationSeparator" w:id="0">
    <w:p w:rsidR="00CF7F75" w:rsidRDefault="00CF7F7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F1ED9">
    <w:pPr>
      <w:pStyle w:val="Pta"/>
      <w:jc w:val="center"/>
    </w:pPr>
    <w:fldSimple w:instr=" PAGE   \* MERGEFORMAT ">
      <w:r w:rsidR="00461CE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75" w:rsidRDefault="00CF7F75" w:rsidP="001869C8">
      <w:r>
        <w:separator/>
      </w:r>
    </w:p>
  </w:footnote>
  <w:footnote w:type="continuationSeparator" w:id="0">
    <w:p w:rsidR="00CF7F75" w:rsidRDefault="00CF7F7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461CE2">
            <w:t>5009369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461CE2">
            <w:t>212017582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82751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7F75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43F2-9559-49D3-8F9F-57AB29C9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3T06:39:00Z</dcterms:created>
  <dcterms:modified xsi:type="dcterms:W3CDTF">2023-06-13T06:39:00Z</dcterms:modified>
</cp:coreProperties>
</file>